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72DD6" w14:textId="77777777" w:rsidR="0002395D" w:rsidRDefault="002E65AA">
      <w:pPr>
        <w:spacing w:after="139" w:line="259" w:lineRule="auto"/>
        <w:ind w:left="0" w:firstLine="0"/>
        <w:jc w:val="center"/>
      </w:pPr>
      <w:r>
        <w:rPr>
          <w:sz w:val="34"/>
        </w:rPr>
        <w:t>Final Project Proposal</w:t>
      </w:r>
    </w:p>
    <w:p w14:paraId="4D264182" w14:textId="77777777" w:rsidR="0002395D" w:rsidRDefault="002E65AA">
      <w:pPr>
        <w:spacing w:after="553" w:line="259" w:lineRule="auto"/>
        <w:ind w:left="0" w:firstLine="0"/>
        <w:jc w:val="center"/>
      </w:pPr>
      <w:r>
        <w:rPr>
          <w:sz w:val="24"/>
        </w:rPr>
        <w:t>B351/Q351</w:t>
      </w:r>
    </w:p>
    <w:p w14:paraId="4FABFF1A" w14:textId="77777777" w:rsidR="0002395D" w:rsidRDefault="002E65AA">
      <w:pPr>
        <w:pStyle w:val="Heading1"/>
        <w:spacing w:after="0"/>
        <w:ind w:left="-5"/>
      </w:pPr>
      <w:r>
        <w:t>Basic Information</w:t>
      </w:r>
    </w:p>
    <w:tbl>
      <w:tblPr>
        <w:tblStyle w:val="TableGrid"/>
        <w:tblW w:w="9249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4469"/>
      </w:tblGrid>
      <w:tr w:rsidR="0002395D" w14:paraId="36F40397" w14:textId="77777777">
        <w:trPr>
          <w:trHeight w:val="4144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4667159" w14:textId="14B54C0F" w:rsidR="0002395D" w:rsidRDefault="003525F8">
            <w:pPr>
              <w:spacing w:after="323" w:line="259" w:lineRule="auto"/>
              <w:ind w:lef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366E38" wp14:editId="54A41D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3525</wp:posOffset>
                      </wp:positionV>
                      <wp:extent cx="2575560" cy="289560"/>
                      <wp:effectExtent l="0" t="0" r="1524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08A6" w14:textId="3E4EDAF1" w:rsidR="003525F8" w:rsidRDefault="003525F8">
                                  <w:r>
                                    <w:t>Pick-a-T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66E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20.75pt;width:202.8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" strokecolor="white [3212]">
                      <v:textbox>
                        <w:txbxContent>
                          <w:p w14:paraId="171F08A6" w14:textId="3E4EDAF1" w:rsidR="003525F8" w:rsidRDefault="003525F8">
                            <w:r>
                              <w:t>Pick-a-Tu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65AA">
              <w:rPr>
                <w:b/>
              </w:rPr>
              <w:t>Project Title</w:t>
            </w:r>
          </w:p>
          <w:p w14:paraId="39172233" w14:textId="436CDB92" w:rsidR="0002395D" w:rsidRDefault="005D62B4">
            <w:pPr>
              <w:spacing w:after="34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C72E6A4" wp14:editId="5163D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245</wp:posOffset>
                      </wp:positionV>
                      <wp:extent cx="2519680" cy="508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358" name="Group 1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9680" cy="5080"/>
                                <a:chOff x="0" y="0"/>
                                <a:chExt cx="2519997" cy="0"/>
                              </a:xfrm>
                            </wpg:grpSpPr>
                            <wps:wsp>
                              <wps:cNvPr id="10" name="Shape 10"/>
                              <wps:cNvSpPr/>
                              <wps:spPr>
                                <a:xfrm>
                                  <a:off x="0" y="0"/>
                                  <a:ext cx="2519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9997">
                                      <a:moveTo>
                                        <a:pt x="0" y="0"/>
                                      </a:moveTo>
                                      <a:lnTo>
                                        <a:pt x="2519997" y="0"/>
                                      </a:lnTo>
                                    </a:path>
                                  </a:pathLst>
                                </a:custGeom>
                                <a:ln w="539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601362" id="Group 1358" o:spid="_x0000_s1026" style="position:absolute;margin-left:0;margin-top:14.35pt;width:198.4pt;height:.4pt;z-index:-251656192" coordsize="2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">
                      <v:shape id="Shape 10" o:spid="_x0000_s1027" style="position:absolute;width:25199;height:0;visibility:visible;mso-wrap-style:square;v-text-anchor:top" coordsize="251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" path="m,l2519997,e" filled="f" strokeweight=".14994mm">
                        <v:stroke miterlimit="83231f" joinstyle="miter"/>
                        <v:path arrowok="t" textboxrect="0,0,2519997,0"/>
                      </v:shape>
                      <w10:wrap type="tight"/>
                    </v:group>
                  </w:pict>
                </mc:Fallback>
              </mc:AlternateContent>
            </w:r>
          </w:p>
          <w:p w14:paraId="4787C137" w14:textId="277B620A" w:rsidR="0002395D" w:rsidRDefault="002E65A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Short Project Statement</w:t>
            </w:r>
          </w:p>
          <w:p w14:paraId="3E0C27C8" w14:textId="2DC1FAA3" w:rsidR="0002395D" w:rsidRDefault="005D62B4">
            <w:pPr>
              <w:spacing w:after="0" w:line="259" w:lineRule="auto"/>
              <w:ind w:left="0" w:right="199" w:firstLine="0"/>
            </w:pPr>
            <w:r>
              <w:t xml:space="preserve">Our project is based around </w:t>
            </w:r>
            <w:r w:rsidR="00F63188">
              <w:t>comparisons</w:t>
            </w:r>
            <w:r>
              <w:t xml:space="preserve"> </w:t>
            </w:r>
            <w:r w:rsidR="00F63188">
              <w:t>between different songs based on a set number of attributes and designing a machine learning algorithm to both determine similarity coefficients for two songs and recommend songs to a listener given a list of songs and artists they listen to.</w:t>
            </w:r>
            <w:r w:rsidR="001E24B3">
              <w:t xml:space="preserve"> </w:t>
            </w:r>
            <w:r w:rsidR="00FE563F">
              <w:t>Quantitative and qualitative elements of each song’s audio will be measured as attributes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14:paraId="735F0476" w14:textId="79A035B8" w:rsidR="0002395D" w:rsidRDefault="002E65AA">
            <w:pPr>
              <w:spacing w:after="452" w:line="259" w:lineRule="auto"/>
              <w:ind w:left="0" w:firstLine="0"/>
              <w:jc w:val="left"/>
            </w:pPr>
            <w:r>
              <w:rPr>
                <w:b/>
              </w:rPr>
              <w:t>Team Members</w:t>
            </w:r>
          </w:p>
          <w:p w14:paraId="1F3B16C9" w14:textId="613F25D7" w:rsidR="0002395D" w:rsidRDefault="005D62B4">
            <w:pPr>
              <w:numPr>
                <w:ilvl w:val="0"/>
                <w:numId w:val="3"/>
              </w:numPr>
              <w:spacing w:after="745" w:line="259" w:lineRule="auto"/>
              <w:ind w:left="499" w:hanging="255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3C97007" wp14:editId="08CBE2A3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8750</wp:posOffset>
                      </wp:positionV>
                      <wp:extent cx="2159635" cy="5080"/>
                      <wp:effectExtent l="0" t="0" r="0" b="0"/>
                      <wp:wrapSquare wrapText="bothSides"/>
                      <wp:docPr id="1396" name="Group 1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5080"/>
                                <a:chOff x="0" y="0"/>
                                <a:chExt cx="2160004" cy="5398"/>
                              </a:xfrm>
                            </wpg:grpSpPr>
                            <wps:wsp>
                              <wps:cNvPr id="26" name="Shape 26"/>
                              <wps:cNvSpPr/>
                              <wps:spPr>
                                <a:xfrm>
                                  <a:off x="0" y="0"/>
                                  <a:ext cx="21600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0004">
                                      <a:moveTo>
                                        <a:pt x="0" y="0"/>
                                      </a:moveTo>
                                      <a:lnTo>
                                        <a:pt x="2160004" y="0"/>
                                      </a:lnTo>
                                    </a:path>
                                  </a:pathLst>
                                </a:custGeom>
                                <a:ln w="539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7CF7C7" id="Group 1396" o:spid="_x0000_s1026" style="position:absolute;margin-left:51.45pt;margin-top:12.5pt;width:170.05pt;height:.4pt;z-index:251661312" coordsize="216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">
                      <v:shape id="Shape 26" o:spid="_x0000_s1027" style="position:absolute;width:21600;height:0;visibility:visible;mso-wrap-style:square;v-text-anchor:top" coordsize="216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" path="m,l2160004,e" filled="f" strokeweight=".14994mm">
                        <v:stroke miterlimit="83231f" joinstyle="miter"/>
                        <v:path arrowok="t" textboxrect="0,0,2160004,0"/>
                      </v:shape>
                      <w10:wrap type="square"/>
                    </v:group>
                  </w:pict>
                </mc:Fallback>
              </mc:AlternateContent>
            </w:r>
            <w:r w:rsidR="002E65AA">
              <w:t>Name</w:t>
            </w:r>
            <w:r w:rsidRPr="005D62B4">
              <w:t>: Phuc Pham</w:t>
            </w:r>
            <w:r>
              <w:t xml:space="preserve">    </w:t>
            </w:r>
            <w:r w:rsidR="002E65AA">
              <w:t xml:space="preserve"> </w:t>
            </w:r>
          </w:p>
          <w:p w14:paraId="38E5D07F" w14:textId="277A92D6" w:rsidR="0002395D" w:rsidRDefault="005D62B4">
            <w:pPr>
              <w:numPr>
                <w:ilvl w:val="0"/>
                <w:numId w:val="3"/>
              </w:numPr>
              <w:spacing w:after="745" w:line="259" w:lineRule="auto"/>
              <w:ind w:left="499" w:hanging="255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78DE0D" wp14:editId="0BD6C66D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49860</wp:posOffset>
                      </wp:positionV>
                      <wp:extent cx="2159635" cy="5080"/>
                      <wp:effectExtent l="0" t="0" r="0" b="0"/>
                      <wp:wrapSquare wrapText="bothSides"/>
                      <wp:docPr id="1397" name="Group 1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5080"/>
                                <a:chOff x="0" y="0"/>
                                <a:chExt cx="2160004" cy="5398"/>
                              </a:xfrm>
                            </wpg:grpSpPr>
                            <wps:wsp>
                              <wps:cNvPr id="28" name="Shape 28"/>
                              <wps:cNvSpPr/>
                              <wps:spPr>
                                <a:xfrm>
                                  <a:off x="0" y="0"/>
                                  <a:ext cx="21600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0004">
                                      <a:moveTo>
                                        <a:pt x="0" y="0"/>
                                      </a:moveTo>
                                      <a:lnTo>
                                        <a:pt x="2160004" y="0"/>
                                      </a:lnTo>
                                    </a:path>
                                  </a:pathLst>
                                </a:custGeom>
                                <a:ln w="539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081F4" id="Group 1397" o:spid="_x0000_s1026" style="position:absolute;margin-left:53.45pt;margin-top:11.8pt;width:170.05pt;height:.4pt;z-index:251662336" coordsize="216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">
                      <v:shape id="Shape 28" o:spid="_x0000_s1027" style="position:absolute;width:21600;height:0;visibility:visible;mso-wrap-style:square;v-text-anchor:top" coordsize="216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" path="m,l2160004,e" filled="f" strokeweight=".14994mm">
                        <v:stroke miterlimit="83231f" joinstyle="miter"/>
                        <v:path arrowok="t" textboxrect="0,0,2160004,0"/>
                      </v:shape>
                      <w10:wrap type="square"/>
                    </v:group>
                  </w:pict>
                </mc:Fallback>
              </mc:AlternateContent>
            </w:r>
            <w:r w:rsidR="002E65AA">
              <w:t>Name</w:t>
            </w:r>
            <w:r w:rsidR="00FE563F">
              <w:t xml:space="preserve">: Matthew </w:t>
            </w:r>
            <w:r w:rsidR="009F2DA4">
              <w:t>Zelenin</w:t>
            </w:r>
          </w:p>
          <w:p w14:paraId="637C69CF" w14:textId="63109CB7" w:rsidR="0002395D" w:rsidRDefault="009F2DA4">
            <w:pPr>
              <w:numPr>
                <w:ilvl w:val="0"/>
                <w:numId w:val="3"/>
              </w:numPr>
              <w:spacing w:after="0" w:line="259" w:lineRule="auto"/>
              <w:ind w:left="499" w:hanging="255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6C72B56" wp14:editId="15B87D2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71450</wp:posOffset>
                      </wp:positionV>
                      <wp:extent cx="2159635" cy="5080"/>
                      <wp:effectExtent l="0" t="0" r="0" b="0"/>
                      <wp:wrapSquare wrapText="bothSides"/>
                      <wp:docPr id="1398" name="Group 1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5080"/>
                                <a:chOff x="0" y="0"/>
                                <a:chExt cx="2160004" cy="5398"/>
                              </a:xfrm>
                            </wpg:grpSpPr>
                            <wps:wsp>
                              <wps:cNvPr id="30" name="Shape 30"/>
                              <wps:cNvSpPr/>
                              <wps:spPr>
                                <a:xfrm>
                                  <a:off x="0" y="0"/>
                                  <a:ext cx="21600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60004">
                                      <a:moveTo>
                                        <a:pt x="0" y="0"/>
                                      </a:moveTo>
                                      <a:lnTo>
                                        <a:pt x="2160004" y="0"/>
                                      </a:lnTo>
                                    </a:path>
                                  </a:pathLst>
                                </a:custGeom>
                                <a:ln w="5398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198B36" id="Group 1398" o:spid="_x0000_s1026" style="position:absolute;margin-left:52.05pt;margin-top:13.5pt;width:170.05pt;height:.4pt;z-index:251663360" coordsize="216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">
                      <v:shape id="Shape 30" o:spid="_x0000_s1027" style="position:absolute;width:21600;height:0;visibility:visible;mso-wrap-style:square;v-text-anchor:top" coordsize="216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" path="m,l2160004,e" filled="f" strokeweight=".14994mm">
                        <v:stroke miterlimit="83231f" joinstyle="miter"/>
                        <v:path arrowok="t" textboxrect="0,0,2160004,0"/>
                      </v:shape>
                      <w10:wrap type="square"/>
                    </v:group>
                  </w:pict>
                </mc:Fallback>
              </mc:AlternateContent>
            </w:r>
            <w:r w:rsidR="002E65AA">
              <w:t>Name</w:t>
            </w:r>
            <w:r>
              <w:t>: Samuel Oates</w:t>
            </w:r>
          </w:p>
        </w:tc>
      </w:tr>
    </w:tbl>
    <w:p w14:paraId="4A3A8615" w14:textId="77777777" w:rsidR="0002395D" w:rsidRDefault="002E65AA">
      <w:pPr>
        <w:pStyle w:val="Heading1"/>
        <w:ind w:left="-5"/>
      </w:pPr>
      <w:r>
        <w:t>Background</w:t>
      </w:r>
    </w:p>
    <w:p w14:paraId="42369F62" w14:textId="77777777" w:rsidR="0002395D" w:rsidRDefault="002E65AA">
      <w:pPr>
        <w:spacing w:after="193"/>
        <w:ind w:left="-5"/>
      </w:pPr>
      <w:r>
        <w:t>Please answer the following questions. This section should be no longer than 1 page single-spaced. (You can remove this text after):</w:t>
      </w:r>
    </w:p>
    <w:p w14:paraId="448D3E94" w14:textId="11870F01" w:rsidR="0002395D" w:rsidRDefault="002E65AA">
      <w:pPr>
        <w:numPr>
          <w:ilvl w:val="0"/>
          <w:numId w:val="1"/>
        </w:numPr>
        <w:ind w:left="499" w:hanging="255"/>
      </w:pPr>
      <w:r>
        <w:t>Describe the problem space. What are the objectives, challenges, and constraints? What are some of</w:t>
      </w:r>
      <w:r w:rsidR="009F2DA4">
        <w:t xml:space="preserve"> </w:t>
      </w:r>
      <w:r>
        <w:t>the variations found in t</w:t>
      </w:r>
      <w:r>
        <w:t>he problem space?</w:t>
      </w:r>
    </w:p>
    <w:p w14:paraId="640CD1AC" w14:textId="7ACF1B94" w:rsidR="009F2DA4" w:rsidRDefault="009F2DA4" w:rsidP="009F2DA4">
      <w:pPr>
        <w:ind w:left="499" w:firstLine="0"/>
      </w:pPr>
      <w:r>
        <w:t xml:space="preserve">The problem space is </w:t>
      </w:r>
      <w:r w:rsidR="00A67A22">
        <w:t xml:space="preserve">the possible songs that be categories </w:t>
      </w:r>
      <w:r w:rsidR="008C4134">
        <w:t>and</w:t>
      </w:r>
      <w:r w:rsidR="00A67A22">
        <w:t xml:space="preserve"> made within the US within the last 20 years. </w:t>
      </w:r>
      <w:r w:rsidR="00072013">
        <w:t xml:space="preserve">The objectives </w:t>
      </w:r>
      <w:r w:rsidR="00C73F50">
        <w:t>are</w:t>
      </w:r>
      <w:r w:rsidR="00072013">
        <w:t xml:space="preserve"> </w:t>
      </w:r>
      <w:r w:rsidR="001E24B3">
        <w:t>analyzing</w:t>
      </w:r>
      <w:r w:rsidR="00C73F50">
        <w:t xml:space="preserve"> a user’s songs data</w:t>
      </w:r>
      <w:r w:rsidR="001E24B3">
        <w:t xml:space="preserve"> based on genres, artists, moods, regions, and mediums and output a playlist that would match the user’s input. Challenges are that we </w:t>
      </w:r>
      <w:r w:rsidR="008C4134">
        <w:t>must</w:t>
      </w:r>
      <w:r w:rsidR="001E24B3">
        <w:t xml:space="preserve"> scrub our data to fit ou</w:t>
      </w:r>
      <w:r w:rsidR="008C4134">
        <w:t xml:space="preserve">r credential, making decision to gain the most information out of the possible splits, and possibly create a GUI for the whole system. </w:t>
      </w:r>
      <w:r w:rsidR="00927CEF">
        <w:t xml:space="preserve">Some of the constraints are that </w:t>
      </w:r>
    </w:p>
    <w:p w14:paraId="79A694A5" w14:textId="328ACA7E" w:rsidR="0002395D" w:rsidRDefault="002E65AA">
      <w:pPr>
        <w:numPr>
          <w:ilvl w:val="0"/>
          <w:numId w:val="1"/>
        </w:numPr>
        <w:ind w:left="499" w:hanging="255"/>
      </w:pPr>
      <w:r>
        <w:t>What are some historical attempts to tackle the problem space? Include links and references where</w:t>
      </w:r>
      <w:r w:rsidR="009F2DA4">
        <w:t xml:space="preserve"> </w:t>
      </w:r>
      <w:r>
        <w:t>appropriate.</w:t>
      </w:r>
    </w:p>
    <w:p w14:paraId="06A178D4" w14:textId="77777777" w:rsidR="0002395D" w:rsidRDefault="002E65AA">
      <w:pPr>
        <w:numPr>
          <w:ilvl w:val="0"/>
          <w:numId w:val="1"/>
        </w:numPr>
        <w:spacing w:after="6"/>
        <w:ind w:left="499" w:hanging="255"/>
      </w:pPr>
      <w:r>
        <w:t>What solution are you proposing? Are there any existing similar solutions? How will yours compare?</w:t>
      </w:r>
    </w:p>
    <w:p w14:paraId="7BA50C4B" w14:textId="77777777" w:rsidR="0002395D" w:rsidRDefault="002E65AA">
      <w:pPr>
        <w:spacing w:after="411"/>
        <w:ind w:left="508"/>
      </w:pPr>
      <w:r>
        <w:t xml:space="preserve">Include links and references </w:t>
      </w:r>
      <w:r>
        <w:t>where appropriate.</w:t>
      </w:r>
    </w:p>
    <w:p w14:paraId="05D58AB1" w14:textId="77777777" w:rsidR="0002395D" w:rsidRDefault="002E65AA">
      <w:pPr>
        <w:pStyle w:val="Heading1"/>
        <w:ind w:left="-5"/>
      </w:pPr>
      <w:r>
        <w:t>Third-Party Libraries and Technologies</w:t>
      </w:r>
    </w:p>
    <w:p w14:paraId="6C365C13" w14:textId="77777777" w:rsidR="0002395D" w:rsidRDefault="002E65AA">
      <w:pPr>
        <w:spacing w:after="191"/>
        <w:ind w:left="-5"/>
      </w:pPr>
      <w:r>
        <w:t>If you intend to use third-party tools, please explain the following:</w:t>
      </w:r>
    </w:p>
    <w:p w14:paraId="7C773272" w14:textId="772207A6" w:rsidR="0002395D" w:rsidRDefault="002E65AA">
      <w:pPr>
        <w:numPr>
          <w:ilvl w:val="0"/>
          <w:numId w:val="2"/>
        </w:numPr>
        <w:ind w:left="499" w:hanging="255"/>
      </w:pPr>
      <w:r>
        <w:t>What technologies will you be using?</w:t>
      </w:r>
    </w:p>
    <w:p w14:paraId="6F8C6B21" w14:textId="74C2EBF7" w:rsidR="002E65AA" w:rsidRDefault="002E65AA" w:rsidP="002E65AA">
      <w:pPr>
        <w:ind w:left="499" w:firstLine="0"/>
      </w:pPr>
      <w:r>
        <w:t xml:space="preserve">I don’t know </w:t>
      </w:r>
      <w:bookmarkStart w:id="0" w:name="_GoBack"/>
      <w:bookmarkEnd w:id="0"/>
    </w:p>
    <w:p w14:paraId="03D72ED6" w14:textId="77777777" w:rsidR="0002395D" w:rsidRDefault="002E65AA">
      <w:pPr>
        <w:numPr>
          <w:ilvl w:val="0"/>
          <w:numId w:val="2"/>
        </w:numPr>
        <w:ind w:left="499" w:hanging="255"/>
      </w:pPr>
      <w:r>
        <w:t>What will they be used for / how will they assist you in your project?</w:t>
      </w:r>
    </w:p>
    <w:p w14:paraId="712C7F1D" w14:textId="7E396020" w:rsidR="0002395D" w:rsidRDefault="002E65AA">
      <w:pPr>
        <w:numPr>
          <w:ilvl w:val="0"/>
          <w:numId w:val="2"/>
        </w:numPr>
        <w:spacing w:after="193"/>
        <w:ind w:left="499" w:hanging="255"/>
      </w:pPr>
      <w:r>
        <w:t>How will you demonstrate your knowledge of the topic area despite offloading work to the third-</w:t>
      </w:r>
      <w:r w:rsidR="009F2DA4">
        <w:t>party technology</w:t>
      </w:r>
      <w:r>
        <w:t>?</w:t>
      </w:r>
    </w:p>
    <w:p w14:paraId="53155E4A" w14:textId="6B4C76B3" w:rsidR="0002395D" w:rsidRDefault="002E65AA">
      <w:pPr>
        <w:spacing w:after="1278"/>
        <w:ind w:left="-5"/>
      </w:pPr>
      <w:r>
        <w:t xml:space="preserve">If you do not intend to use third-party tools, please remove this section. You may always opt to use </w:t>
      </w:r>
      <w:r w:rsidR="009F2DA4">
        <w:t>third-party</w:t>
      </w:r>
      <w:r>
        <w:t xml:space="preserve"> tools later by presenting the th</w:t>
      </w:r>
      <w:r>
        <w:t>ird-party tool request form to your mentors at one of your check-ins.</w:t>
      </w:r>
    </w:p>
    <w:p w14:paraId="75CF264E" w14:textId="77777777" w:rsidR="0002395D" w:rsidRDefault="002E65AA">
      <w:pPr>
        <w:spacing w:after="402" w:line="259" w:lineRule="auto"/>
        <w:jc w:val="center"/>
      </w:pPr>
      <w:r>
        <w:lastRenderedPageBreak/>
        <w:t>1</w:t>
      </w:r>
    </w:p>
    <w:p w14:paraId="26FD6DFB" w14:textId="77777777" w:rsidR="0002395D" w:rsidRDefault="002E65AA">
      <w:pPr>
        <w:pStyle w:val="Heading1"/>
        <w:ind w:left="-5"/>
      </w:pPr>
      <w:r>
        <w:t>Deliverables</w:t>
      </w:r>
    </w:p>
    <w:p w14:paraId="63710289" w14:textId="77777777" w:rsidR="0002395D" w:rsidRDefault="002E65AA">
      <w:pPr>
        <w:spacing w:after="413"/>
        <w:ind w:left="-5"/>
      </w:pPr>
      <w:r>
        <w:t xml:space="preserve">In this section, please list the specific action items that you intend to be deliver by the end of the project. Be as specific as possible. You may use a bulleted format. </w:t>
      </w:r>
      <w:r>
        <w:t>This section should be no longer than 1 page single-spaced.</w:t>
      </w:r>
    </w:p>
    <w:p w14:paraId="017B1F22" w14:textId="77777777" w:rsidR="0002395D" w:rsidRDefault="002E65AA">
      <w:pPr>
        <w:pStyle w:val="Heading1"/>
        <w:ind w:left="-5"/>
      </w:pPr>
      <w:r>
        <w:t>Timeline</w:t>
      </w:r>
    </w:p>
    <w:p w14:paraId="6B661B43" w14:textId="77777777" w:rsidR="0002395D" w:rsidRDefault="002E65AA">
      <w:pPr>
        <w:spacing w:after="233"/>
        <w:ind w:left="-5"/>
      </w:pPr>
      <w:r>
        <w:t>Please delineate the major milestones of your project (no milestone should take more than a week to accomplish). The milestones should have accompanying descriptions of everything they en</w:t>
      </w:r>
      <w:r>
        <w:t>tail.</w:t>
      </w:r>
    </w:p>
    <w:p w14:paraId="4730D738" w14:textId="77777777" w:rsidR="0002395D" w:rsidRDefault="002E65AA">
      <w:pPr>
        <w:spacing w:after="413"/>
        <w:ind w:left="-5"/>
      </w:pPr>
      <w:r>
        <w:t>Then, for each milestone, specify when you will have it completed (specific date). Additionally, make it clear which milestones you will have completed by each check-in date.</w:t>
      </w:r>
    </w:p>
    <w:p w14:paraId="37BD6AB8" w14:textId="77777777" w:rsidR="0002395D" w:rsidRDefault="002E65AA">
      <w:pPr>
        <w:pStyle w:val="Heading1"/>
        <w:spacing w:after="655"/>
        <w:ind w:left="-5"/>
      </w:pPr>
      <w:r>
        <w:t>Acknowledgement</w:t>
      </w:r>
    </w:p>
    <w:p w14:paraId="78B3D37B" w14:textId="77777777" w:rsidR="0002395D" w:rsidRDefault="002E65AA">
      <w:pPr>
        <w:tabs>
          <w:tab w:val="center" w:pos="3414"/>
          <w:tab w:val="center" w:pos="7477"/>
        </w:tabs>
        <w:spacing w:after="752"/>
        <w:ind w:left="0" w:firstLine="0"/>
        <w:jc w:val="left"/>
      </w:pPr>
      <w:r>
        <w:t>Instructor Mentor 1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E65BE4" wp14:editId="33600342">
                <wp:extent cx="1944002" cy="5398"/>
                <wp:effectExtent l="0" t="0" r="0" b="0"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002" cy="5398"/>
                          <a:chOff x="0" y="0"/>
                          <a:chExt cx="1944002" cy="5398"/>
                        </a:xfrm>
                      </wpg:grpSpPr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19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002">
                                <a:moveTo>
                                  <a:pt x="0" y="0"/>
                                </a:moveTo>
                                <a:lnTo>
                                  <a:pt x="1944002" y="0"/>
                                </a:lnTo>
                              </a:path>
                            </a:pathLst>
                          </a:custGeom>
                          <a:ln w="53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2" style="width:153.071pt;height:0.425pt;mso-position-horizontal-relative:char;mso-position-vertical-relative:line" coordsize="19440,53">
                <v:shape id="Shape 80" style="position:absolute;width:19440;height:0;left:0;top:0;" coordsize="1944002,0" path="m0,0l1944002,0">
                  <v:stroke weight="0.4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 xml:space="preserve">Signature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69D51F" wp14:editId="4821A715">
                <wp:extent cx="2160004" cy="5398"/>
                <wp:effectExtent l="0" t="0" r="0" b="0"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4" cy="5398"/>
                          <a:chOff x="0" y="0"/>
                          <a:chExt cx="2160004" cy="5398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216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4">
                                <a:moveTo>
                                  <a:pt x="0" y="0"/>
                                </a:moveTo>
                                <a:lnTo>
                                  <a:pt x="2160004" y="0"/>
                                </a:lnTo>
                              </a:path>
                            </a:pathLst>
                          </a:custGeom>
                          <a:ln w="53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3" style="width:170.079pt;height:0.425pt;mso-position-horizontal-relative:char;mso-position-vertical-relative:line" coordsize="21600,53">
                <v:shape id="Shape 82" style="position:absolute;width:21600;height:0;left:0;top:0;" coordsize="2160004,0" path="m0,0l2160004,0">
                  <v:stroke weight="0.4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5C51031" w14:textId="77777777" w:rsidR="0002395D" w:rsidRDefault="002E65AA">
      <w:pPr>
        <w:tabs>
          <w:tab w:val="center" w:pos="3414"/>
          <w:tab w:val="center" w:pos="7477"/>
        </w:tabs>
        <w:spacing w:after="752"/>
        <w:ind w:left="0" w:firstLine="0"/>
        <w:jc w:val="left"/>
      </w:pPr>
      <w:r>
        <w:t>Instructor Mentor 2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139989" wp14:editId="60F5EC7E">
                <wp:extent cx="1944002" cy="5398"/>
                <wp:effectExtent l="0" t="0" r="0" b="0"/>
                <wp:docPr id="974" name="Group 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002" cy="5398"/>
                          <a:chOff x="0" y="0"/>
                          <a:chExt cx="1944002" cy="5398"/>
                        </a:xfrm>
                      </wpg:grpSpPr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19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002">
                                <a:moveTo>
                                  <a:pt x="0" y="0"/>
                                </a:moveTo>
                                <a:lnTo>
                                  <a:pt x="1944002" y="0"/>
                                </a:lnTo>
                              </a:path>
                            </a:pathLst>
                          </a:custGeom>
                          <a:ln w="53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4" style="width:153.071pt;height:0.425pt;mso-position-horizontal-relative:char;mso-position-vertical-relative:line" coordsize="19440,53">
                <v:shape id="Shape 84" style="position:absolute;width:19440;height:0;left:0;top:0;" coordsize="1944002,0" path="m0,0l1944002,0">
                  <v:stroke weight="0.4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>Sig</w:t>
      </w:r>
      <w:r>
        <w:t xml:space="preserve">nature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7E81CD" wp14:editId="7146821E">
                <wp:extent cx="2160004" cy="5398"/>
                <wp:effectExtent l="0" t="0" r="0" b="0"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4" cy="5398"/>
                          <a:chOff x="0" y="0"/>
                          <a:chExt cx="2160004" cy="5398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16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4">
                                <a:moveTo>
                                  <a:pt x="0" y="0"/>
                                </a:moveTo>
                                <a:lnTo>
                                  <a:pt x="2160004" y="0"/>
                                </a:lnTo>
                              </a:path>
                            </a:pathLst>
                          </a:custGeom>
                          <a:ln w="53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5" style="width:170.079pt;height:0.425pt;mso-position-horizontal-relative:char;mso-position-vertical-relative:line" coordsize="21600,53">
                <v:shape id="Shape 86" style="position:absolute;width:21600;height:0;left:0;top:0;" coordsize="2160004,0" path="m0,0l2160004,0">
                  <v:stroke weight="0.4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40B010B" w14:textId="77777777" w:rsidR="0002395D" w:rsidRDefault="002E65AA">
      <w:pPr>
        <w:tabs>
          <w:tab w:val="center" w:pos="3277"/>
          <w:tab w:val="center" w:pos="7511"/>
        </w:tabs>
        <w:spacing w:after="752"/>
        <w:ind w:left="0" w:firstLine="0"/>
        <w:jc w:val="left"/>
      </w:pPr>
      <w:r>
        <w:t>Team Member 1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FAA146" wp14:editId="0209D552">
                <wp:extent cx="2160003" cy="5398"/>
                <wp:effectExtent l="0" t="0" r="0" b="0"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3" cy="5398"/>
                          <a:chOff x="0" y="0"/>
                          <a:chExt cx="2160003" cy="5398"/>
                        </a:xfrm>
                      </wpg:grpSpPr>
                      <wps:wsp>
                        <wps:cNvPr id="88" name="Shape 88"/>
                        <wps:cNvSpPr/>
                        <wps:spPr>
                          <a:xfrm>
                            <a:off x="0" y="0"/>
                            <a:ext cx="2160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</a:path>
                            </a:pathLst>
                          </a:custGeom>
                          <a:ln w="53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6" style="width:170.079pt;height:0.425pt;mso-position-horizontal-relative:char;mso-position-vertical-relative:line" coordsize="21600,53">
                <v:shape id="Shape 88" style="position:absolute;width:21600;height:0;left:0;top:0;" coordsize="2160003,0" path="m0,0l2160003,0">
                  <v:stroke weight="0.4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 xml:space="preserve">Signature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496AED" wp14:editId="7197F285">
                <wp:extent cx="2160004" cy="5398"/>
                <wp:effectExtent l="0" t="0" r="0" b="0"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4" cy="5398"/>
                          <a:chOff x="0" y="0"/>
                          <a:chExt cx="2160004" cy="5398"/>
                        </a:xfrm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216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4">
                                <a:moveTo>
                                  <a:pt x="0" y="0"/>
                                </a:moveTo>
                                <a:lnTo>
                                  <a:pt x="2160004" y="0"/>
                                </a:lnTo>
                              </a:path>
                            </a:pathLst>
                          </a:custGeom>
                          <a:ln w="53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7" style="width:170.079pt;height:0.425pt;mso-position-horizontal-relative:char;mso-position-vertical-relative:line" coordsize="21600,53">
                <v:shape id="Shape 90" style="position:absolute;width:21600;height:0;left:0;top:0;" coordsize="2160004,0" path="m0,0l2160004,0">
                  <v:stroke weight="0.4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0533C34A" w14:textId="77777777" w:rsidR="0002395D" w:rsidRDefault="002E65AA">
      <w:pPr>
        <w:tabs>
          <w:tab w:val="center" w:pos="3277"/>
          <w:tab w:val="center" w:pos="7511"/>
        </w:tabs>
        <w:spacing w:after="752"/>
        <w:ind w:left="0" w:firstLine="0"/>
        <w:jc w:val="left"/>
      </w:pPr>
      <w:r>
        <w:t>Team Member 2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3FC2C9" wp14:editId="42209D91">
                <wp:extent cx="2160003" cy="5398"/>
                <wp:effectExtent l="0" t="0" r="0" b="0"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3" cy="5398"/>
                          <a:chOff x="0" y="0"/>
                          <a:chExt cx="2160003" cy="5398"/>
                        </a:xfrm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2160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</a:path>
                            </a:pathLst>
                          </a:custGeom>
                          <a:ln w="53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8" style="width:170.079pt;height:0.425pt;mso-position-horizontal-relative:char;mso-position-vertical-relative:line" coordsize="21600,53">
                <v:shape id="Shape 92" style="position:absolute;width:21600;height:0;left:0;top:0;" coordsize="2160003,0" path="m0,0l2160003,0">
                  <v:stroke weight="0.4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 xml:space="preserve">Signature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49A9F3" wp14:editId="3D09CD28">
                <wp:extent cx="2160004" cy="5398"/>
                <wp:effectExtent l="0" t="0" r="0" b="0"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4" cy="5398"/>
                          <a:chOff x="0" y="0"/>
                          <a:chExt cx="2160004" cy="5398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16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4">
                                <a:moveTo>
                                  <a:pt x="0" y="0"/>
                                </a:moveTo>
                                <a:lnTo>
                                  <a:pt x="2160004" y="0"/>
                                </a:lnTo>
                              </a:path>
                            </a:pathLst>
                          </a:custGeom>
                          <a:ln w="53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9" style="width:170.079pt;height:0.425pt;mso-position-horizontal-relative:char;mso-position-vertical-relative:line" coordsize="21600,53">
                <v:shape id="Shape 94" style="position:absolute;width:21600;height:0;left:0;top:0;" coordsize="2160004,0" path="m0,0l2160004,0">
                  <v:stroke weight="0.4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DD79B84" w14:textId="77777777" w:rsidR="0002395D" w:rsidRDefault="002E65AA">
      <w:pPr>
        <w:tabs>
          <w:tab w:val="center" w:pos="3277"/>
          <w:tab w:val="center" w:pos="7511"/>
        </w:tabs>
        <w:spacing w:after="4630"/>
        <w:ind w:left="0" w:firstLine="0"/>
        <w:jc w:val="left"/>
      </w:pPr>
      <w:r>
        <w:t>Team Member 3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10575D" wp14:editId="59F470D6">
                <wp:extent cx="2160003" cy="5398"/>
                <wp:effectExtent l="0" t="0" r="0" b="0"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3" cy="5398"/>
                          <a:chOff x="0" y="0"/>
                          <a:chExt cx="2160003" cy="5398"/>
                        </a:xfrm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2160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3">
                                <a:moveTo>
                                  <a:pt x="0" y="0"/>
                                </a:moveTo>
                                <a:lnTo>
                                  <a:pt x="2160003" y="0"/>
                                </a:lnTo>
                              </a:path>
                            </a:pathLst>
                          </a:custGeom>
                          <a:ln w="53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0" style="width:170.079pt;height:0.425pt;mso-position-horizontal-relative:char;mso-position-vertical-relative:line" coordsize="21600,53">
                <v:shape id="Shape 96" style="position:absolute;width:21600;height:0;left:0;top:0;" coordsize="2160003,0" path="m0,0l2160003,0">
                  <v:stroke weight="0.4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 xml:space="preserve">Signature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99AAB8" wp14:editId="4F371AAD">
                <wp:extent cx="2160004" cy="5398"/>
                <wp:effectExtent l="0" t="0" r="0" b="0"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4" cy="5398"/>
                          <a:chOff x="0" y="0"/>
                          <a:chExt cx="2160004" cy="5398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2160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004">
                                <a:moveTo>
                                  <a:pt x="0" y="0"/>
                                </a:moveTo>
                                <a:lnTo>
                                  <a:pt x="2160004" y="0"/>
                                </a:lnTo>
                              </a:path>
                            </a:pathLst>
                          </a:custGeom>
                          <a:ln w="53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1" style="width:170.079pt;height:0.425pt;mso-position-horizontal-relative:char;mso-position-vertical-relative:line" coordsize="21600,53">
                <v:shape id="Shape 98" style="position:absolute;width:21600;height:0;left:0;top:0;" coordsize="2160004,0" path="m0,0l2160004,0">
                  <v:stroke weight="0.42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375E22E" w14:textId="77777777" w:rsidR="0002395D" w:rsidRDefault="002E65AA">
      <w:pPr>
        <w:spacing w:after="402" w:line="259" w:lineRule="auto"/>
        <w:jc w:val="center"/>
      </w:pPr>
      <w:r>
        <w:t>2</w:t>
      </w:r>
    </w:p>
    <w:sectPr w:rsidR="0002395D">
      <w:pgSz w:w="12240" w:h="15840"/>
      <w:pgMar w:top="820" w:right="1440" w:bottom="80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65040"/>
    <w:multiLevelType w:val="hybridMultilevel"/>
    <w:tmpl w:val="BDF02FFE"/>
    <w:lvl w:ilvl="0" w:tplc="94145C40">
      <w:start w:val="1"/>
      <w:numFmt w:val="decimal"/>
      <w:lvlText w:val="%1.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A997C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92CFE8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083280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A47692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C45910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584BFA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C7D38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C26E14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7E1893"/>
    <w:multiLevelType w:val="hybridMultilevel"/>
    <w:tmpl w:val="FDF09C2E"/>
    <w:lvl w:ilvl="0" w:tplc="39A0359E">
      <w:start w:val="1"/>
      <w:numFmt w:val="decimal"/>
      <w:lvlText w:val="%1.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C87848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C4E76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CA696C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F4DD84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0E7D1C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2754A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2EA54A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644D9E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D70086"/>
    <w:multiLevelType w:val="hybridMultilevel"/>
    <w:tmpl w:val="A6F47B78"/>
    <w:lvl w:ilvl="0" w:tplc="5160238C">
      <w:start w:val="1"/>
      <w:numFmt w:val="decimal"/>
      <w:lvlText w:val="%1.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5E15E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34A578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8C63A4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96D202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A6838A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9601E6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86B6C4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3C0880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5D"/>
    <w:rsid w:val="0002395D"/>
    <w:rsid w:val="00072013"/>
    <w:rsid w:val="000F500F"/>
    <w:rsid w:val="001714B5"/>
    <w:rsid w:val="001E24B3"/>
    <w:rsid w:val="002E65AA"/>
    <w:rsid w:val="003525F8"/>
    <w:rsid w:val="005D62B4"/>
    <w:rsid w:val="008C4134"/>
    <w:rsid w:val="00927CEF"/>
    <w:rsid w:val="009F2DA4"/>
    <w:rsid w:val="00A67A22"/>
    <w:rsid w:val="00C73F50"/>
    <w:rsid w:val="00F63188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FF679"/>
  <w15:docId w15:val="{3B9F7D95-A69B-4D9C-98B6-74598291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2" w:line="252" w:lineRule="auto"/>
      <w:ind w:left="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 w:line="265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56C96D-5F60-46E7-B822-DC8DC271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Pham</dc:creator>
  <cp:keywords/>
  <cp:lastModifiedBy>Phuc Pham</cp:lastModifiedBy>
  <cp:revision>3</cp:revision>
  <dcterms:created xsi:type="dcterms:W3CDTF">2018-11-02T17:50:00Z</dcterms:created>
  <dcterms:modified xsi:type="dcterms:W3CDTF">2018-11-02T17:56:00Z</dcterms:modified>
</cp:coreProperties>
</file>